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3BC" w:rsidRDefault="00C163BC" w:rsidP="00C163BC">
      <w:pPr>
        <w:spacing w:after="0" w:line="240" w:lineRule="auto"/>
        <w:rPr>
          <w:b/>
          <w:sz w:val="28"/>
          <w:szCs w:val="28"/>
          <w:lang w:val="uk-UA"/>
        </w:rPr>
      </w:pPr>
      <w:r w:rsidRPr="00C163BC">
        <w:rPr>
          <w:b/>
          <w:lang w:val="uk-UA"/>
        </w:rPr>
        <w:t xml:space="preserve">                               </w:t>
      </w:r>
      <w:r>
        <w:rPr>
          <w:b/>
          <w:lang w:val="uk-UA"/>
        </w:rPr>
        <w:t xml:space="preserve">                         </w:t>
      </w:r>
      <w:r w:rsidRPr="00C163BC">
        <w:rPr>
          <w:b/>
          <w:lang w:val="uk-UA"/>
        </w:rPr>
        <w:t xml:space="preserve">          </w:t>
      </w:r>
    </w:p>
    <w:p w:rsidR="00C163BC" w:rsidRDefault="00C163BC" w:rsidP="00C163BC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bookmarkStart w:id="0" w:name="_GoBack"/>
      <w:r>
        <w:rPr>
          <w:b/>
          <w:sz w:val="28"/>
          <w:szCs w:val="28"/>
          <w:lang w:val="uk-UA"/>
        </w:rPr>
        <w:t xml:space="preserve">Цифрова інформація про кількість призових місць у Всеукраїнській олімпіаді з англійської мови серед учнів 8 – 11 класів ЗЗСО </w:t>
      </w:r>
      <w:proofErr w:type="spellStart"/>
      <w:r>
        <w:rPr>
          <w:b/>
          <w:sz w:val="28"/>
          <w:szCs w:val="28"/>
          <w:lang w:val="uk-UA"/>
        </w:rPr>
        <w:t>м.Вінниці</w:t>
      </w:r>
      <w:proofErr w:type="spellEnd"/>
      <w:r>
        <w:rPr>
          <w:b/>
          <w:sz w:val="28"/>
          <w:szCs w:val="28"/>
          <w:lang w:val="uk-UA"/>
        </w:rPr>
        <w:t xml:space="preserve">    2019– 2020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1"/>
        <w:gridCol w:w="713"/>
        <w:gridCol w:w="713"/>
        <w:gridCol w:w="714"/>
        <w:gridCol w:w="971"/>
        <w:gridCol w:w="707"/>
        <w:gridCol w:w="708"/>
        <w:gridCol w:w="708"/>
        <w:gridCol w:w="971"/>
        <w:gridCol w:w="696"/>
        <w:gridCol w:w="696"/>
        <w:gridCol w:w="697"/>
        <w:gridCol w:w="1177"/>
      </w:tblGrid>
      <w:tr w:rsidR="00C163BC" w:rsidTr="00C163BC">
        <w:trPr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C163BC" w:rsidRDefault="00C163BC" w:rsidP="00C163BC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Школ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Міська олімпіад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Обласна олімпіад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Республіканська олімпіад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Всього</w:t>
            </w:r>
          </w:p>
        </w:tc>
      </w:tr>
      <w:tr w:rsidR="00C163BC" w:rsidTr="00C163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І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ІІ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ІІ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ВТ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АІС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163BC" w:rsidTr="00C163B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5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7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C" w:rsidRDefault="00C163BC" w:rsidP="00C163B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C163BC" w:rsidRDefault="00C163BC" w:rsidP="00C163BC">
      <w:pPr>
        <w:spacing w:after="0" w:line="240" w:lineRule="auto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</w:t>
      </w:r>
    </w:p>
    <w:p w:rsidR="00C163BC" w:rsidRDefault="00C163BC" w:rsidP="00F3533D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C163BC" w:rsidRDefault="00C163BC" w:rsidP="00F3533D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542043" w:rsidRPr="00F3533D" w:rsidRDefault="00C00C17" w:rsidP="00F3533D">
      <w:pPr>
        <w:spacing w:line="240" w:lineRule="auto"/>
        <w:jc w:val="center"/>
        <w:rPr>
          <w:sz w:val="28"/>
          <w:szCs w:val="28"/>
          <w:lang w:val="uk-UA"/>
        </w:rPr>
      </w:pPr>
      <w:r w:rsidRPr="00542043">
        <w:rPr>
          <w:b/>
          <w:sz w:val="28"/>
          <w:szCs w:val="28"/>
          <w:lang w:val="uk-UA"/>
        </w:rPr>
        <w:t>Цифрова інформація про кількість призових місць в олімпіад</w:t>
      </w:r>
      <w:r w:rsidR="00F3533D">
        <w:rPr>
          <w:b/>
          <w:sz w:val="28"/>
          <w:szCs w:val="28"/>
          <w:lang w:val="uk-UA"/>
        </w:rPr>
        <w:t>і(ІІ,ІІІ</w:t>
      </w:r>
      <w:r w:rsidR="00BF44B0">
        <w:rPr>
          <w:b/>
          <w:sz w:val="28"/>
          <w:szCs w:val="28"/>
          <w:lang w:val="uk-UA"/>
        </w:rPr>
        <w:t xml:space="preserve"> етапах) з французької</w:t>
      </w:r>
      <w:r w:rsidR="00542043" w:rsidRPr="00542043">
        <w:rPr>
          <w:b/>
          <w:sz w:val="28"/>
          <w:szCs w:val="28"/>
          <w:lang w:val="uk-UA"/>
        </w:rPr>
        <w:t xml:space="preserve"> мо</w:t>
      </w:r>
      <w:r w:rsidR="007751F8">
        <w:rPr>
          <w:b/>
          <w:sz w:val="28"/>
          <w:szCs w:val="28"/>
          <w:lang w:val="uk-UA"/>
        </w:rPr>
        <w:t xml:space="preserve">ви серед учнів 8-11 класів  ЗЗСО </w:t>
      </w:r>
      <w:proofErr w:type="spellStart"/>
      <w:r w:rsidR="00542043" w:rsidRPr="00542043">
        <w:rPr>
          <w:b/>
          <w:sz w:val="28"/>
          <w:szCs w:val="28"/>
          <w:lang w:val="uk-UA"/>
        </w:rPr>
        <w:t>м.Вінниці</w:t>
      </w:r>
      <w:proofErr w:type="spellEnd"/>
      <w:r w:rsidR="00F3533D">
        <w:rPr>
          <w:sz w:val="28"/>
          <w:szCs w:val="28"/>
          <w:lang w:val="uk-UA"/>
        </w:rPr>
        <w:t xml:space="preserve">                                                   </w:t>
      </w:r>
      <w:r w:rsidR="009A04BB">
        <w:rPr>
          <w:b/>
          <w:sz w:val="28"/>
          <w:szCs w:val="28"/>
          <w:lang w:val="uk-UA"/>
        </w:rPr>
        <w:t xml:space="preserve">     201</w:t>
      </w:r>
      <w:r w:rsidR="008D694D" w:rsidRPr="00C163BC">
        <w:rPr>
          <w:b/>
          <w:sz w:val="28"/>
          <w:szCs w:val="28"/>
          <w:lang w:val="uk-UA"/>
        </w:rPr>
        <w:t>9</w:t>
      </w:r>
      <w:r w:rsidR="008D694D">
        <w:rPr>
          <w:b/>
          <w:sz w:val="28"/>
          <w:szCs w:val="28"/>
          <w:lang w:val="uk-UA"/>
        </w:rPr>
        <w:t>-20</w:t>
      </w:r>
      <w:r w:rsidR="008D694D" w:rsidRPr="00C163BC">
        <w:rPr>
          <w:b/>
          <w:sz w:val="28"/>
          <w:szCs w:val="28"/>
          <w:lang w:val="uk-UA"/>
        </w:rPr>
        <w:t>20</w:t>
      </w:r>
      <w:r w:rsidR="007347EA" w:rsidRPr="00C163BC">
        <w:rPr>
          <w:b/>
          <w:sz w:val="28"/>
          <w:szCs w:val="28"/>
          <w:lang w:val="uk-UA"/>
        </w:rPr>
        <w:t xml:space="preserve"> </w:t>
      </w:r>
      <w:proofErr w:type="spellStart"/>
      <w:r w:rsidR="00542043" w:rsidRPr="00542043">
        <w:rPr>
          <w:b/>
          <w:sz w:val="28"/>
          <w:szCs w:val="28"/>
          <w:lang w:val="uk-UA"/>
        </w:rPr>
        <w:t>н.р</w:t>
      </w:r>
      <w:proofErr w:type="spellEnd"/>
      <w:r w:rsidR="00542043" w:rsidRPr="00542043">
        <w:rPr>
          <w:b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"/>
        <w:gridCol w:w="677"/>
        <w:gridCol w:w="695"/>
        <w:gridCol w:w="713"/>
        <w:gridCol w:w="1029"/>
        <w:gridCol w:w="678"/>
        <w:gridCol w:w="695"/>
        <w:gridCol w:w="714"/>
        <w:gridCol w:w="1029"/>
        <w:gridCol w:w="802"/>
        <w:gridCol w:w="793"/>
        <w:gridCol w:w="785"/>
        <w:gridCol w:w="1029"/>
      </w:tblGrid>
      <w:tr w:rsidR="00471994" w:rsidTr="00547B38">
        <w:tc>
          <w:tcPr>
            <w:tcW w:w="1043" w:type="dxa"/>
            <w:vMerge w:val="restart"/>
          </w:tcPr>
          <w:p w:rsidR="00B0106D" w:rsidRDefault="00030B3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2085" w:type="dxa"/>
            <w:gridSpan w:val="3"/>
          </w:tcPr>
          <w:p w:rsidR="00B0106D" w:rsidRDefault="00030B3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а олімпіада</w:t>
            </w:r>
          </w:p>
        </w:tc>
        <w:tc>
          <w:tcPr>
            <w:tcW w:w="1029" w:type="dxa"/>
            <w:vMerge w:val="restart"/>
          </w:tcPr>
          <w:p w:rsidR="00B0106D" w:rsidRDefault="00030B3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87" w:type="dxa"/>
            <w:gridSpan w:val="3"/>
          </w:tcPr>
          <w:p w:rsidR="00B0106D" w:rsidRDefault="00030B3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ласна олімпіада</w:t>
            </w:r>
          </w:p>
        </w:tc>
        <w:tc>
          <w:tcPr>
            <w:tcW w:w="1029" w:type="dxa"/>
            <w:vMerge w:val="restart"/>
          </w:tcPr>
          <w:p w:rsidR="00B0106D" w:rsidRDefault="0047199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80" w:type="dxa"/>
            <w:gridSpan w:val="3"/>
          </w:tcPr>
          <w:p w:rsidR="00B0106D" w:rsidRDefault="0047199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еспубліканська олімпіада</w:t>
            </w:r>
          </w:p>
        </w:tc>
        <w:tc>
          <w:tcPr>
            <w:tcW w:w="1029" w:type="dxa"/>
            <w:vMerge w:val="restart"/>
          </w:tcPr>
          <w:p w:rsidR="00B0106D" w:rsidRDefault="0047199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471994" w:rsidTr="00547B38">
        <w:tc>
          <w:tcPr>
            <w:tcW w:w="1043" w:type="dxa"/>
            <w:vMerge/>
          </w:tcPr>
          <w:p w:rsidR="00B0106D" w:rsidRDefault="00B0106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77" w:type="dxa"/>
          </w:tcPr>
          <w:p w:rsidR="00B0106D" w:rsidRDefault="0047199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І          </w:t>
            </w:r>
          </w:p>
        </w:tc>
        <w:tc>
          <w:tcPr>
            <w:tcW w:w="695" w:type="dxa"/>
          </w:tcPr>
          <w:p w:rsidR="00B0106D" w:rsidRDefault="0047199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ІІ</w:t>
            </w:r>
          </w:p>
        </w:tc>
        <w:tc>
          <w:tcPr>
            <w:tcW w:w="713" w:type="dxa"/>
          </w:tcPr>
          <w:p w:rsidR="00B0106D" w:rsidRDefault="0047199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029" w:type="dxa"/>
            <w:vMerge/>
          </w:tcPr>
          <w:p w:rsidR="00B0106D" w:rsidRDefault="00B0106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78" w:type="dxa"/>
          </w:tcPr>
          <w:p w:rsidR="00B0106D" w:rsidRDefault="000A1D3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І</w:t>
            </w:r>
          </w:p>
        </w:tc>
        <w:tc>
          <w:tcPr>
            <w:tcW w:w="695" w:type="dxa"/>
          </w:tcPr>
          <w:p w:rsidR="00B0106D" w:rsidRDefault="000A1D3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ІІ</w:t>
            </w:r>
          </w:p>
        </w:tc>
        <w:tc>
          <w:tcPr>
            <w:tcW w:w="714" w:type="dxa"/>
          </w:tcPr>
          <w:p w:rsidR="00B0106D" w:rsidRDefault="000A1D3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ІІІ</w:t>
            </w:r>
          </w:p>
        </w:tc>
        <w:tc>
          <w:tcPr>
            <w:tcW w:w="1029" w:type="dxa"/>
            <w:vMerge/>
          </w:tcPr>
          <w:p w:rsidR="00B0106D" w:rsidRDefault="00B0106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0106D" w:rsidRDefault="000A1D3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І</w:t>
            </w:r>
          </w:p>
        </w:tc>
        <w:tc>
          <w:tcPr>
            <w:tcW w:w="793" w:type="dxa"/>
          </w:tcPr>
          <w:p w:rsidR="00B0106D" w:rsidRDefault="000A1D3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ІІ</w:t>
            </w:r>
          </w:p>
        </w:tc>
        <w:tc>
          <w:tcPr>
            <w:tcW w:w="785" w:type="dxa"/>
          </w:tcPr>
          <w:p w:rsidR="00B0106D" w:rsidRDefault="000A1D3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ІІІ</w:t>
            </w:r>
          </w:p>
        </w:tc>
        <w:tc>
          <w:tcPr>
            <w:tcW w:w="1029" w:type="dxa"/>
            <w:vMerge/>
          </w:tcPr>
          <w:p w:rsidR="00B0106D" w:rsidRDefault="00B0106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471994" w:rsidTr="00547B38">
        <w:tc>
          <w:tcPr>
            <w:tcW w:w="1043" w:type="dxa"/>
          </w:tcPr>
          <w:p w:rsidR="00B0106D" w:rsidRDefault="000A1D3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1</w:t>
            </w:r>
          </w:p>
        </w:tc>
        <w:tc>
          <w:tcPr>
            <w:tcW w:w="677" w:type="dxa"/>
          </w:tcPr>
          <w:p w:rsidR="00B0106D" w:rsidRPr="00FE55FF" w:rsidRDefault="008D69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2</w:t>
            </w:r>
          </w:p>
        </w:tc>
        <w:tc>
          <w:tcPr>
            <w:tcW w:w="695" w:type="dxa"/>
          </w:tcPr>
          <w:p w:rsidR="00B0106D" w:rsidRPr="000B3773" w:rsidRDefault="008D69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3</w:t>
            </w:r>
          </w:p>
        </w:tc>
        <w:tc>
          <w:tcPr>
            <w:tcW w:w="713" w:type="dxa"/>
          </w:tcPr>
          <w:p w:rsidR="00B0106D" w:rsidRPr="000B3773" w:rsidRDefault="008D69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2</w:t>
            </w:r>
          </w:p>
        </w:tc>
        <w:tc>
          <w:tcPr>
            <w:tcW w:w="1029" w:type="dxa"/>
          </w:tcPr>
          <w:p w:rsidR="00B0106D" w:rsidRPr="00FE55FF" w:rsidRDefault="008D694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</w:t>
            </w:r>
            <w:r w:rsidR="00666D68">
              <w:rPr>
                <w:b/>
                <w:sz w:val="28"/>
                <w:szCs w:val="28"/>
                <w:lang w:val="en-US"/>
              </w:rPr>
              <w:t xml:space="preserve"> 7</w:t>
            </w:r>
          </w:p>
        </w:tc>
        <w:tc>
          <w:tcPr>
            <w:tcW w:w="678" w:type="dxa"/>
          </w:tcPr>
          <w:p w:rsidR="00B0106D" w:rsidRPr="00600E73" w:rsidRDefault="005365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1</w:t>
            </w:r>
          </w:p>
        </w:tc>
        <w:tc>
          <w:tcPr>
            <w:tcW w:w="695" w:type="dxa"/>
          </w:tcPr>
          <w:p w:rsidR="00B0106D" w:rsidRPr="00FE55FF" w:rsidRDefault="005365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1</w:t>
            </w:r>
          </w:p>
        </w:tc>
        <w:tc>
          <w:tcPr>
            <w:tcW w:w="714" w:type="dxa"/>
          </w:tcPr>
          <w:p w:rsidR="00B0106D" w:rsidRPr="00FE55FF" w:rsidRDefault="00B0106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</w:tcPr>
          <w:p w:rsidR="00B0106D" w:rsidRPr="00FE55FF" w:rsidRDefault="0053659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2</w:t>
            </w:r>
          </w:p>
        </w:tc>
        <w:tc>
          <w:tcPr>
            <w:tcW w:w="802" w:type="dxa"/>
          </w:tcPr>
          <w:p w:rsidR="00B0106D" w:rsidRPr="00464951" w:rsidRDefault="00B010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93" w:type="dxa"/>
          </w:tcPr>
          <w:p w:rsidR="00B0106D" w:rsidRPr="001C3A80" w:rsidRDefault="00B010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5" w:type="dxa"/>
          </w:tcPr>
          <w:p w:rsidR="00B0106D" w:rsidRDefault="00B0106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B0106D" w:rsidRDefault="00B0106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471994" w:rsidTr="00547B38">
        <w:tc>
          <w:tcPr>
            <w:tcW w:w="1043" w:type="dxa"/>
          </w:tcPr>
          <w:p w:rsidR="00B67914" w:rsidRDefault="00B6791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2</w:t>
            </w:r>
          </w:p>
        </w:tc>
        <w:tc>
          <w:tcPr>
            <w:tcW w:w="677" w:type="dxa"/>
          </w:tcPr>
          <w:p w:rsidR="00B0106D" w:rsidRPr="00FE55FF" w:rsidRDefault="008D694D" w:rsidP="00821E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1</w:t>
            </w:r>
          </w:p>
        </w:tc>
        <w:tc>
          <w:tcPr>
            <w:tcW w:w="695" w:type="dxa"/>
          </w:tcPr>
          <w:p w:rsidR="00B0106D" w:rsidRPr="00600E73" w:rsidRDefault="008D69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713" w:type="dxa"/>
          </w:tcPr>
          <w:p w:rsidR="00B0106D" w:rsidRPr="00600E73" w:rsidRDefault="008D69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1</w:t>
            </w:r>
          </w:p>
        </w:tc>
        <w:tc>
          <w:tcPr>
            <w:tcW w:w="1029" w:type="dxa"/>
          </w:tcPr>
          <w:p w:rsidR="00B0106D" w:rsidRPr="00FE55FF" w:rsidRDefault="00666D6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2</w:t>
            </w:r>
          </w:p>
        </w:tc>
        <w:tc>
          <w:tcPr>
            <w:tcW w:w="678" w:type="dxa"/>
          </w:tcPr>
          <w:p w:rsidR="00B0106D" w:rsidRPr="00FE55FF" w:rsidRDefault="00B0106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5" w:type="dxa"/>
          </w:tcPr>
          <w:p w:rsidR="00B0106D" w:rsidRPr="00464951" w:rsidRDefault="00B010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4" w:type="dxa"/>
          </w:tcPr>
          <w:p w:rsidR="00B0106D" w:rsidRPr="00464951" w:rsidRDefault="00B010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B0106D" w:rsidRPr="00FE55FF" w:rsidRDefault="00B0106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</w:tcPr>
          <w:p w:rsidR="00B0106D" w:rsidRPr="00464951" w:rsidRDefault="00B010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93" w:type="dxa"/>
          </w:tcPr>
          <w:p w:rsidR="00B0106D" w:rsidRDefault="00B0106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5" w:type="dxa"/>
          </w:tcPr>
          <w:p w:rsidR="00B0106D" w:rsidRDefault="00B0106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B0106D" w:rsidRDefault="00B0106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8D694D" w:rsidTr="00547B38">
        <w:tc>
          <w:tcPr>
            <w:tcW w:w="1043" w:type="dxa"/>
          </w:tcPr>
          <w:p w:rsidR="008D694D" w:rsidRPr="008D694D" w:rsidRDefault="008D694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17</w:t>
            </w:r>
          </w:p>
        </w:tc>
        <w:tc>
          <w:tcPr>
            <w:tcW w:w="677" w:type="dxa"/>
          </w:tcPr>
          <w:p w:rsidR="008D694D" w:rsidRDefault="008D694D" w:rsidP="00821E5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5" w:type="dxa"/>
          </w:tcPr>
          <w:p w:rsidR="008D694D" w:rsidRDefault="00666D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1</w:t>
            </w:r>
          </w:p>
        </w:tc>
        <w:tc>
          <w:tcPr>
            <w:tcW w:w="713" w:type="dxa"/>
          </w:tcPr>
          <w:p w:rsidR="008D694D" w:rsidRDefault="008D69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</w:tcPr>
          <w:p w:rsidR="008D694D" w:rsidRPr="00FE55FF" w:rsidRDefault="00666D6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1</w:t>
            </w:r>
          </w:p>
        </w:tc>
        <w:tc>
          <w:tcPr>
            <w:tcW w:w="678" w:type="dxa"/>
          </w:tcPr>
          <w:p w:rsidR="008D694D" w:rsidRPr="00FE55FF" w:rsidRDefault="005365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1</w:t>
            </w:r>
          </w:p>
        </w:tc>
        <w:tc>
          <w:tcPr>
            <w:tcW w:w="695" w:type="dxa"/>
          </w:tcPr>
          <w:p w:rsidR="008D694D" w:rsidRPr="00464951" w:rsidRDefault="008D69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4" w:type="dxa"/>
          </w:tcPr>
          <w:p w:rsidR="008D694D" w:rsidRPr="00464951" w:rsidRDefault="008D69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8D694D" w:rsidRPr="00FE55FF" w:rsidRDefault="0053659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1</w:t>
            </w:r>
          </w:p>
        </w:tc>
        <w:tc>
          <w:tcPr>
            <w:tcW w:w="802" w:type="dxa"/>
          </w:tcPr>
          <w:p w:rsidR="008D694D" w:rsidRPr="00464951" w:rsidRDefault="008D69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93" w:type="dxa"/>
          </w:tcPr>
          <w:p w:rsidR="008D694D" w:rsidRDefault="008D694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5" w:type="dxa"/>
          </w:tcPr>
          <w:p w:rsidR="008D694D" w:rsidRDefault="008D694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8D694D" w:rsidRDefault="008D694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1C3A80" w:rsidTr="00547B38">
        <w:tc>
          <w:tcPr>
            <w:tcW w:w="1043" w:type="dxa"/>
          </w:tcPr>
          <w:p w:rsidR="001C3A80" w:rsidRDefault="001C3A8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сього    </w:t>
            </w:r>
          </w:p>
        </w:tc>
        <w:tc>
          <w:tcPr>
            <w:tcW w:w="677" w:type="dxa"/>
          </w:tcPr>
          <w:p w:rsidR="001C3A80" w:rsidRPr="00FE55FF" w:rsidRDefault="00666D6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3</w:t>
            </w:r>
          </w:p>
        </w:tc>
        <w:tc>
          <w:tcPr>
            <w:tcW w:w="695" w:type="dxa"/>
          </w:tcPr>
          <w:p w:rsidR="001C3A80" w:rsidRPr="00FE55FF" w:rsidRDefault="00666D6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4</w:t>
            </w:r>
          </w:p>
        </w:tc>
        <w:tc>
          <w:tcPr>
            <w:tcW w:w="713" w:type="dxa"/>
          </w:tcPr>
          <w:p w:rsidR="001C3A80" w:rsidRPr="00600E73" w:rsidRDefault="00666D6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3</w:t>
            </w:r>
          </w:p>
        </w:tc>
        <w:tc>
          <w:tcPr>
            <w:tcW w:w="1029" w:type="dxa"/>
          </w:tcPr>
          <w:p w:rsidR="001C3A80" w:rsidRPr="00FE55FF" w:rsidRDefault="00666D68" w:rsidP="003D74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10</w:t>
            </w:r>
          </w:p>
        </w:tc>
        <w:tc>
          <w:tcPr>
            <w:tcW w:w="678" w:type="dxa"/>
          </w:tcPr>
          <w:p w:rsidR="001C3A80" w:rsidRPr="00FE55FF" w:rsidRDefault="0053659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2</w:t>
            </w:r>
          </w:p>
        </w:tc>
        <w:tc>
          <w:tcPr>
            <w:tcW w:w="695" w:type="dxa"/>
          </w:tcPr>
          <w:p w:rsidR="001C3A80" w:rsidRPr="00FE55FF" w:rsidRDefault="0053659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1</w:t>
            </w:r>
          </w:p>
        </w:tc>
        <w:tc>
          <w:tcPr>
            <w:tcW w:w="714" w:type="dxa"/>
          </w:tcPr>
          <w:p w:rsidR="001C3A80" w:rsidRPr="00FE55FF" w:rsidRDefault="001C3A8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</w:tcPr>
          <w:p w:rsidR="001C3A80" w:rsidRPr="00FE55FF" w:rsidRDefault="0053659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3</w:t>
            </w:r>
          </w:p>
        </w:tc>
        <w:tc>
          <w:tcPr>
            <w:tcW w:w="802" w:type="dxa"/>
          </w:tcPr>
          <w:p w:rsidR="001C3A80" w:rsidRPr="00464951" w:rsidRDefault="001C3A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93" w:type="dxa"/>
          </w:tcPr>
          <w:p w:rsidR="001C3A80" w:rsidRDefault="001C3A8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5" w:type="dxa"/>
          </w:tcPr>
          <w:p w:rsidR="001C3A80" w:rsidRDefault="001C3A8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1C3A80" w:rsidRDefault="001C3A80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56485" w:rsidRDefault="00056485">
      <w:pPr>
        <w:spacing w:line="240" w:lineRule="auto"/>
        <w:rPr>
          <w:b/>
          <w:sz w:val="28"/>
          <w:szCs w:val="28"/>
          <w:lang w:val="uk-UA"/>
        </w:rPr>
      </w:pPr>
    </w:p>
    <w:p w:rsidR="00C163BC" w:rsidRPr="00C86803" w:rsidRDefault="00547B38" w:rsidP="00C163B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C163BC" w:rsidRPr="00C86803">
        <w:rPr>
          <w:rFonts w:ascii="Times New Roman" w:hAnsi="Times New Roman" w:cs="Times New Roman"/>
          <w:b/>
          <w:sz w:val="28"/>
          <w:szCs w:val="28"/>
          <w:lang w:val="uk-UA"/>
        </w:rPr>
        <w:t>Цифрова інформація про кількість</w:t>
      </w:r>
      <w:r w:rsidR="00C163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зових місць у Всеукраїнській</w:t>
      </w:r>
      <w:r w:rsidR="00C163BC" w:rsidRPr="00C868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імпіаді з німецької м</w:t>
      </w:r>
      <w:r w:rsidR="00C163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ви серед учнів 8-11 класів ЗЗСО </w:t>
      </w:r>
      <w:r w:rsidR="00C163BC" w:rsidRPr="00C868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Вінниці</w:t>
      </w:r>
    </w:p>
    <w:p w:rsidR="00C163BC" w:rsidRDefault="00C163BC" w:rsidP="00C16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Pr="00C868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.</w:t>
      </w:r>
    </w:p>
    <w:p w:rsidR="00C163BC" w:rsidRDefault="00C163BC" w:rsidP="00C16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63BC" w:rsidRPr="00624C35" w:rsidRDefault="00C163BC" w:rsidP="00C16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587"/>
        <w:gridCol w:w="634"/>
        <w:gridCol w:w="689"/>
        <w:gridCol w:w="1083"/>
        <w:gridCol w:w="587"/>
        <w:gridCol w:w="632"/>
        <w:gridCol w:w="685"/>
        <w:gridCol w:w="1083"/>
        <w:gridCol w:w="757"/>
        <w:gridCol w:w="783"/>
        <w:gridCol w:w="840"/>
        <w:gridCol w:w="1083"/>
      </w:tblGrid>
      <w:tr w:rsidR="00C163BC" w:rsidRPr="007D7919" w:rsidTr="006E1CBE">
        <w:tc>
          <w:tcPr>
            <w:tcW w:w="1271" w:type="dxa"/>
            <w:vMerge w:val="restart"/>
            <w:vAlign w:val="center"/>
          </w:tcPr>
          <w:p w:rsidR="00C163BC" w:rsidRPr="000B767C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76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2044" w:type="dxa"/>
            <w:gridSpan w:val="3"/>
            <w:vAlign w:val="center"/>
          </w:tcPr>
          <w:p w:rsidR="00C163BC" w:rsidRPr="007D7919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79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а олімпіада</w:t>
            </w:r>
          </w:p>
        </w:tc>
        <w:tc>
          <w:tcPr>
            <w:tcW w:w="1083" w:type="dxa"/>
            <w:vMerge w:val="restart"/>
            <w:vAlign w:val="center"/>
          </w:tcPr>
          <w:p w:rsidR="00C163BC" w:rsidRPr="007D7919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79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35" w:type="dxa"/>
            <w:gridSpan w:val="3"/>
            <w:vAlign w:val="center"/>
          </w:tcPr>
          <w:p w:rsidR="00C163BC" w:rsidRPr="007D7919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79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ласна олімпіада</w:t>
            </w:r>
          </w:p>
        </w:tc>
        <w:tc>
          <w:tcPr>
            <w:tcW w:w="1083" w:type="dxa"/>
            <w:vMerge w:val="restart"/>
            <w:vAlign w:val="center"/>
          </w:tcPr>
          <w:p w:rsidR="00C163BC" w:rsidRPr="007D7919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79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89" w:type="dxa"/>
            <w:gridSpan w:val="3"/>
            <w:vAlign w:val="center"/>
          </w:tcPr>
          <w:p w:rsidR="00C163BC" w:rsidRPr="007D7919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79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спубліканська олімпіада</w:t>
            </w:r>
          </w:p>
        </w:tc>
        <w:tc>
          <w:tcPr>
            <w:tcW w:w="1083" w:type="dxa"/>
            <w:vMerge w:val="restart"/>
            <w:vAlign w:val="center"/>
          </w:tcPr>
          <w:p w:rsidR="00C163BC" w:rsidRPr="007D7919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79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C163BC" w:rsidTr="006E1CBE">
        <w:tc>
          <w:tcPr>
            <w:tcW w:w="1271" w:type="dxa"/>
            <w:vMerge/>
          </w:tcPr>
          <w:p w:rsidR="00C163BC" w:rsidRPr="000B767C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1" w:type="dxa"/>
          </w:tcPr>
          <w:p w:rsidR="00C163BC" w:rsidRPr="007D7919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79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681" w:type="dxa"/>
          </w:tcPr>
          <w:p w:rsidR="00C163BC" w:rsidRPr="007D7919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79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722" w:type="dxa"/>
          </w:tcPr>
          <w:p w:rsidR="00C163BC" w:rsidRPr="007D7919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79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083" w:type="dxa"/>
            <w:vMerge/>
          </w:tcPr>
          <w:p w:rsidR="00C163BC" w:rsidRPr="007D7919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:rsidR="00C163BC" w:rsidRPr="007D7919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79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678" w:type="dxa"/>
          </w:tcPr>
          <w:p w:rsidR="00C163BC" w:rsidRPr="007D7919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79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717" w:type="dxa"/>
          </w:tcPr>
          <w:p w:rsidR="00C163BC" w:rsidRPr="007D7919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79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083" w:type="dxa"/>
            <w:vMerge/>
          </w:tcPr>
          <w:p w:rsidR="00C163BC" w:rsidRPr="007D7919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7" w:type="dxa"/>
          </w:tcPr>
          <w:p w:rsidR="00C163BC" w:rsidRPr="007D7919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79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783" w:type="dxa"/>
          </w:tcPr>
          <w:p w:rsidR="00C163BC" w:rsidRPr="007D7919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79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849" w:type="dxa"/>
          </w:tcPr>
          <w:p w:rsidR="00C163BC" w:rsidRPr="007D7919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79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083" w:type="dxa"/>
            <w:vMerge/>
          </w:tcPr>
          <w:p w:rsidR="00C163BC" w:rsidRDefault="00C163BC" w:rsidP="006E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63BC" w:rsidTr="006E1CBE">
        <w:tc>
          <w:tcPr>
            <w:tcW w:w="1271" w:type="dxa"/>
          </w:tcPr>
          <w:p w:rsidR="00C163BC" w:rsidRPr="000B767C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76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41" w:type="dxa"/>
          </w:tcPr>
          <w:p w:rsidR="00C163BC" w:rsidRPr="00DA03C6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1" w:type="dxa"/>
          </w:tcPr>
          <w:p w:rsidR="00C163BC" w:rsidRPr="00B414B9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</w:t>
            </w:r>
          </w:p>
        </w:tc>
        <w:tc>
          <w:tcPr>
            <w:tcW w:w="722" w:type="dxa"/>
          </w:tcPr>
          <w:p w:rsidR="00C163BC" w:rsidRPr="00B75CC2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6</w:t>
            </w:r>
          </w:p>
        </w:tc>
        <w:tc>
          <w:tcPr>
            <w:tcW w:w="1083" w:type="dxa"/>
          </w:tcPr>
          <w:p w:rsidR="00C163BC" w:rsidRPr="00B75CC2" w:rsidRDefault="00C163BC" w:rsidP="006E1C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7</w:t>
            </w:r>
          </w:p>
        </w:tc>
        <w:tc>
          <w:tcPr>
            <w:tcW w:w="640" w:type="dxa"/>
          </w:tcPr>
          <w:p w:rsidR="00C163BC" w:rsidRPr="00DA799E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78" w:type="dxa"/>
          </w:tcPr>
          <w:p w:rsidR="00C163BC" w:rsidRPr="005A1C3F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</w:t>
            </w:r>
          </w:p>
        </w:tc>
        <w:tc>
          <w:tcPr>
            <w:tcW w:w="717" w:type="dxa"/>
          </w:tcPr>
          <w:p w:rsidR="00C163BC" w:rsidRPr="005A1C3F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2</w:t>
            </w:r>
          </w:p>
        </w:tc>
        <w:tc>
          <w:tcPr>
            <w:tcW w:w="1083" w:type="dxa"/>
          </w:tcPr>
          <w:p w:rsidR="00C163BC" w:rsidRPr="005A1C3F" w:rsidRDefault="00C163BC" w:rsidP="006E1C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3</w:t>
            </w:r>
          </w:p>
        </w:tc>
        <w:tc>
          <w:tcPr>
            <w:tcW w:w="757" w:type="dxa"/>
          </w:tcPr>
          <w:p w:rsidR="00C163BC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C163BC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C163BC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C163BC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63BC" w:rsidTr="006E1CBE">
        <w:tc>
          <w:tcPr>
            <w:tcW w:w="1271" w:type="dxa"/>
          </w:tcPr>
          <w:p w:rsidR="00C163BC" w:rsidRPr="000B767C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76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41" w:type="dxa"/>
          </w:tcPr>
          <w:p w:rsidR="00C163BC" w:rsidRPr="00B414B9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2</w:t>
            </w:r>
          </w:p>
        </w:tc>
        <w:tc>
          <w:tcPr>
            <w:tcW w:w="681" w:type="dxa"/>
          </w:tcPr>
          <w:p w:rsidR="00C163BC" w:rsidRPr="009B5953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</w:t>
            </w:r>
          </w:p>
        </w:tc>
        <w:tc>
          <w:tcPr>
            <w:tcW w:w="722" w:type="dxa"/>
          </w:tcPr>
          <w:p w:rsidR="00C163BC" w:rsidRPr="00B75CC2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083" w:type="dxa"/>
          </w:tcPr>
          <w:p w:rsidR="00C163BC" w:rsidRPr="00B75CC2" w:rsidRDefault="00C163BC" w:rsidP="006E1C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3</w:t>
            </w:r>
          </w:p>
        </w:tc>
        <w:tc>
          <w:tcPr>
            <w:tcW w:w="640" w:type="dxa"/>
          </w:tcPr>
          <w:p w:rsidR="00C163BC" w:rsidRPr="00DA799E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2</w:t>
            </w:r>
          </w:p>
        </w:tc>
        <w:tc>
          <w:tcPr>
            <w:tcW w:w="678" w:type="dxa"/>
          </w:tcPr>
          <w:p w:rsidR="00C163BC" w:rsidRPr="009371A9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717" w:type="dxa"/>
          </w:tcPr>
          <w:p w:rsidR="00C163BC" w:rsidRPr="00DA799E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083" w:type="dxa"/>
          </w:tcPr>
          <w:p w:rsidR="00C163BC" w:rsidRPr="00DA799E" w:rsidRDefault="00C163BC" w:rsidP="006E1C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2</w:t>
            </w:r>
          </w:p>
        </w:tc>
        <w:tc>
          <w:tcPr>
            <w:tcW w:w="757" w:type="dxa"/>
          </w:tcPr>
          <w:p w:rsidR="00C163BC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C163BC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C163BC" w:rsidRPr="007F7EAD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3" w:type="dxa"/>
          </w:tcPr>
          <w:p w:rsidR="00C163BC" w:rsidRPr="007F7EAD" w:rsidRDefault="00C163BC" w:rsidP="006E1C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163BC" w:rsidTr="006E1CBE">
        <w:tc>
          <w:tcPr>
            <w:tcW w:w="1271" w:type="dxa"/>
          </w:tcPr>
          <w:p w:rsidR="00C163BC" w:rsidRPr="000B767C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76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641" w:type="dxa"/>
          </w:tcPr>
          <w:p w:rsidR="00C163BC" w:rsidRPr="00B414B9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</w:t>
            </w:r>
          </w:p>
        </w:tc>
        <w:tc>
          <w:tcPr>
            <w:tcW w:w="681" w:type="dxa"/>
          </w:tcPr>
          <w:p w:rsidR="00C163BC" w:rsidRPr="00DA03C6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4</w:t>
            </w:r>
          </w:p>
        </w:tc>
        <w:tc>
          <w:tcPr>
            <w:tcW w:w="722" w:type="dxa"/>
          </w:tcPr>
          <w:p w:rsidR="00C163BC" w:rsidRPr="00B75CC2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5</w:t>
            </w:r>
          </w:p>
        </w:tc>
        <w:tc>
          <w:tcPr>
            <w:tcW w:w="1083" w:type="dxa"/>
          </w:tcPr>
          <w:p w:rsidR="00C163BC" w:rsidRPr="009371A9" w:rsidRDefault="00C163BC" w:rsidP="006E1C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10</w:t>
            </w:r>
          </w:p>
        </w:tc>
        <w:tc>
          <w:tcPr>
            <w:tcW w:w="640" w:type="dxa"/>
          </w:tcPr>
          <w:p w:rsidR="00C163BC" w:rsidRPr="007F7EAD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</w:t>
            </w:r>
          </w:p>
        </w:tc>
        <w:tc>
          <w:tcPr>
            <w:tcW w:w="678" w:type="dxa"/>
          </w:tcPr>
          <w:p w:rsidR="00C163BC" w:rsidRPr="00DA799E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</w:t>
            </w:r>
          </w:p>
        </w:tc>
        <w:tc>
          <w:tcPr>
            <w:tcW w:w="717" w:type="dxa"/>
          </w:tcPr>
          <w:p w:rsidR="00C163BC" w:rsidRPr="00C70564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3</w:t>
            </w:r>
          </w:p>
        </w:tc>
        <w:tc>
          <w:tcPr>
            <w:tcW w:w="1083" w:type="dxa"/>
          </w:tcPr>
          <w:p w:rsidR="00C163BC" w:rsidRPr="00DA799E" w:rsidRDefault="00C163BC" w:rsidP="006E1C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5</w:t>
            </w:r>
          </w:p>
        </w:tc>
        <w:tc>
          <w:tcPr>
            <w:tcW w:w="757" w:type="dxa"/>
          </w:tcPr>
          <w:p w:rsidR="00C163BC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C163BC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C163BC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C163BC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63BC" w:rsidTr="006E1CBE">
        <w:tc>
          <w:tcPr>
            <w:tcW w:w="1271" w:type="dxa"/>
          </w:tcPr>
          <w:p w:rsidR="00C163BC" w:rsidRPr="000B767C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76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641" w:type="dxa"/>
          </w:tcPr>
          <w:p w:rsidR="00C163BC" w:rsidRPr="00B75CC2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</w:t>
            </w:r>
          </w:p>
        </w:tc>
        <w:tc>
          <w:tcPr>
            <w:tcW w:w="681" w:type="dxa"/>
          </w:tcPr>
          <w:p w:rsidR="00C163BC" w:rsidRPr="00B414B9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722" w:type="dxa"/>
          </w:tcPr>
          <w:p w:rsidR="00C163BC" w:rsidRPr="00B75CC2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083" w:type="dxa"/>
          </w:tcPr>
          <w:p w:rsidR="00C163BC" w:rsidRPr="009371A9" w:rsidRDefault="00C163BC" w:rsidP="006E1C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1</w:t>
            </w:r>
          </w:p>
        </w:tc>
        <w:tc>
          <w:tcPr>
            <w:tcW w:w="640" w:type="dxa"/>
          </w:tcPr>
          <w:p w:rsidR="00C163BC" w:rsidRPr="00C70564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8" w:type="dxa"/>
          </w:tcPr>
          <w:p w:rsidR="00C163BC" w:rsidRPr="00DA799E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7" w:type="dxa"/>
          </w:tcPr>
          <w:p w:rsidR="00C163BC" w:rsidRPr="007F7EAD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3" w:type="dxa"/>
          </w:tcPr>
          <w:p w:rsidR="00C163BC" w:rsidRPr="00DA799E" w:rsidRDefault="00C163BC" w:rsidP="006E1C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</w:tcPr>
          <w:p w:rsidR="00C163BC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C163BC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C163BC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C163BC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63BC" w:rsidTr="006E1CBE">
        <w:tc>
          <w:tcPr>
            <w:tcW w:w="1271" w:type="dxa"/>
          </w:tcPr>
          <w:p w:rsidR="00C163BC" w:rsidRPr="000B767C" w:rsidRDefault="00C163BC" w:rsidP="006E1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641" w:type="dxa"/>
          </w:tcPr>
          <w:p w:rsidR="00C163BC" w:rsidRPr="00DA799E" w:rsidRDefault="00C163BC" w:rsidP="006E1C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4</w:t>
            </w:r>
          </w:p>
        </w:tc>
        <w:tc>
          <w:tcPr>
            <w:tcW w:w="681" w:type="dxa"/>
          </w:tcPr>
          <w:p w:rsidR="00C163BC" w:rsidRPr="009371A9" w:rsidRDefault="00C163BC" w:rsidP="006E1C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6</w:t>
            </w:r>
          </w:p>
        </w:tc>
        <w:tc>
          <w:tcPr>
            <w:tcW w:w="722" w:type="dxa"/>
          </w:tcPr>
          <w:p w:rsidR="00C163BC" w:rsidRPr="009371A9" w:rsidRDefault="00C163BC" w:rsidP="006E1C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11</w:t>
            </w:r>
          </w:p>
        </w:tc>
        <w:tc>
          <w:tcPr>
            <w:tcW w:w="1083" w:type="dxa"/>
          </w:tcPr>
          <w:p w:rsidR="00C163BC" w:rsidRPr="009371A9" w:rsidRDefault="00C163BC" w:rsidP="006E1C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21</w:t>
            </w:r>
          </w:p>
        </w:tc>
        <w:tc>
          <w:tcPr>
            <w:tcW w:w="640" w:type="dxa"/>
          </w:tcPr>
          <w:p w:rsidR="00C163BC" w:rsidRPr="00DA799E" w:rsidRDefault="00C163BC" w:rsidP="006E1C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3</w:t>
            </w:r>
          </w:p>
        </w:tc>
        <w:tc>
          <w:tcPr>
            <w:tcW w:w="678" w:type="dxa"/>
          </w:tcPr>
          <w:p w:rsidR="00C163BC" w:rsidRPr="00DA799E" w:rsidRDefault="00C163BC" w:rsidP="006E1C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2</w:t>
            </w:r>
          </w:p>
        </w:tc>
        <w:tc>
          <w:tcPr>
            <w:tcW w:w="717" w:type="dxa"/>
          </w:tcPr>
          <w:p w:rsidR="00C163BC" w:rsidRPr="00DA799E" w:rsidRDefault="00C163BC" w:rsidP="006E1C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5</w:t>
            </w:r>
          </w:p>
        </w:tc>
        <w:tc>
          <w:tcPr>
            <w:tcW w:w="1083" w:type="dxa"/>
          </w:tcPr>
          <w:p w:rsidR="00C163BC" w:rsidRPr="00DA799E" w:rsidRDefault="00C163BC" w:rsidP="006E1C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10</w:t>
            </w:r>
          </w:p>
        </w:tc>
        <w:tc>
          <w:tcPr>
            <w:tcW w:w="757" w:type="dxa"/>
          </w:tcPr>
          <w:p w:rsidR="00C163BC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C163BC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C163BC" w:rsidRDefault="00C163BC" w:rsidP="006E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C163BC" w:rsidRPr="007F7EAD" w:rsidRDefault="00C163BC" w:rsidP="006E1C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C163BC" w:rsidRDefault="00C163BC" w:rsidP="00C163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163BC" w:rsidRDefault="00C163BC" w:rsidP="00C163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40A74" w:rsidRDefault="00040A74">
      <w:pPr>
        <w:spacing w:line="240" w:lineRule="auto"/>
        <w:rPr>
          <w:b/>
          <w:sz w:val="28"/>
          <w:szCs w:val="28"/>
          <w:lang w:val="uk-UA"/>
        </w:rPr>
      </w:pPr>
    </w:p>
    <w:p w:rsidR="00040A74" w:rsidRDefault="00040A74">
      <w:pPr>
        <w:spacing w:line="240" w:lineRule="auto"/>
        <w:rPr>
          <w:b/>
          <w:sz w:val="28"/>
          <w:szCs w:val="28"/>
          <w:lang w:val="uk-UA"/>
        </w:rPr>
      </w:pPr>
    </w:p>
    <w:p w:rsidR="00547B38" w:rsidRPr="00D54D17" w:rsidRDefault="00D54D17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</w:t>
      </w:r>
      <w:r w:rsidR="00F40E4F" w:rsidRPr="002A7448">
        <w:rPr>
          <w:sz w:val="28"/>
          <w:szCs w:val="28"/>
          <w:lang w:val="uk-UA"/>
        </w:rPr>
        <w:t xml:space="preserve"> </w:t>
      </w:r>
      <w:r w:rsidR="005D6A4A" w:rsidRPr="002A7448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                     </w:t>
      </w:r>
    </w:p>
    <w:p w:rsidR="00547B38" w:rsidRPr="00542043" w:rsidRDefault="00F40E4F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5D6A4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</w:p>
    <w:sectPr w:rsidR="00547B38" w:rsidRPr="00542043" w:rsidSect="00C00C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3A3"/>
    <w:multiLevelType w:val="hybridMultilevel"/>
    <w:tmpl w:val="AD82E744"/>
    <w:lvl w:ilvl="0" w:tplc="967A65CC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41"/>
    <w:rsid w:val="00030B3F"/>
    <w:rsid w:val="00040A74"/>
    <w:rsid w:val="00056485"/>
    <w:rsid w:val="00067870"/>
    <w:rsid w:val="000A1D31"/>
    <w:rsid w:val="000B3773"/>
    <w:rsid w:val="000C4258"/>
    <w:rsid w:val="000E4893"/>
    <w:rsid w:val="00154819"/>
    <w:rsid w:val="00171A87"/>
    <w:rsid w:val="0017744C"/>
    <w:rsid w:val="001C3A80"/>
    <w:rsid w:val="00234641"/>
    <w:rsid w:val="00237EA4"/>
    <w:rsid w:val="00293142"/>
    <w:rsid w:val="002A7448"/>
    <w:rsid w:val="003073F9"/>
    <w:rsid w:val="00351DD1"/>
    <w:rsid w:val="00377F94"/>
    <w:rsid w:val="00464951"/>
    <w:rsid w:val="00471994"/>
    <w:rsid w:val="004D555D"/>
    <w:rsid w:val="004E6634"/>
    <w:rsid w:val="00513AD8"/>
    <w:rsid w:val="00526EBB"/>
    <w:rsid w:val="00536597"/>
    <w:rsid w:val="00542043"/>
    <w:rsid w:val="00547B38"/>
    <w:rsid w:val="00552DAD"/>
    <w:rsid w:val="00575049"/>
    <w:rsid w:val="00583250"/>
    <w:rsid w:val="005D6A4A"/>
    <w:rsid w:val="005E516E"/>
    <w:rsid w:val="00600E73"/>
    <w:rsid w:val="006245E2"/>
    <w:rsid w:val="00666D68"/>
    <w:rsid w:val="006A30B6"/>
    <w:rsid w:val="006C73E0"/>
    <w:rsid w:val="007347EA"/>
    <w:rsid w:val="00763839"/>
    <w:rsid w:val="007751F8"/>
    <w:rsid w:val="007E6EA7"/>
    <w:rsid w:val="00821E53"/>
    <w:rsid w:val="00867ECE"/>
    <w:rsid w:val="008D694D"/>
    <w:rsid w:val="00995808"/>
    <w:rsid w:val="009A04BB"/>
    <w:rsid w:val="00A93A3B"/>
    <w:rsid w:val="00B0106D"/>
    <w:rsid w:val="00B25848"/>
    <w:rsid w:val="00B67914"/>
    <w:rsid w:val="00BB45EB"/>
    <w:rsid w:val="00BD5120"/>
    <w:rsid w:val="00BF00F1"/>
    <w:rsid w:val="00BF44B0"/>
    <w:rsid w:val="00C00C17"/>
    <w:rsid w:val="00C163BC"/>
    <w:rsid w:val="00C439A4"/>
    <w:rsid w:val="00C7572F"/>
    <w:rsid w:val="00D158CA"/>
    <w:rsid w:val="00D54D17"/>
    <w:rsid w:val="00D6633E"/>
    <w:rsid w:val="00D743BE"/>
    <w:rsid w:val="00DF09A3"/>
    <w:rsid w:val="00E44C41"/>
    <w:rsid w:val="00E67C0A"/>
    <w:rsid w:val="00F01789"/>
    <w:rsid w:val="00F1576F"/>
    <w:rsid w:val="00F3533D"/>
    <w:rsid w:val="00F40E4F"/>
    <w:rsid w:val="00FB1F86"/>
    <w:rsid w:val="00FC1F71"/>
    <w:rsid w:val="00FD7CA3"/>
    <w:rsid w:val="00FE55FF"/>
    <w:rsid w:val="00FE7BD2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A6998-BAED-44B1-97D2-7F649D30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</cp:lastModifiedBy>
  <cp:revision>2</cp:revision>
  <cp:lastPrinted>2015-06-17T12:09:00Z</cp:lastPrinted>
  <dcterms:created xsi:type="dcterms:W3CDTF">2020-06-11T11:39:00Z</dcterms:created>
  <dcterms:modified xsi:type="dcterms:W3CDTF">2020-06-11T11:39:00Z</dcterms:modified>
</cp:coreProperties>
</file>